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91" w:rsidRDefault="003C1491" w:rsidP="003C1491">
      <w:pPr>
        <w:ind w:left="4678"/>
      </w:pPr>
      <w:bookmarkStart w:id="0" w:name="_GoBack"/>
      <w:bookmarkEnd w:id="0"/>
      <w:r>
        <w:t xml:space="preserve">Руководителю Управления имущественных </w:t>
      </w:r>
      <w:r>
        <w:br/>
        <w:t>и земельных отношений</w:t>
      </w:r>
    </w:p>
    <w:p w:rsidR="003C1491" w:rsidRDefault="003C1491" w:rsidP="003C1491">
      <w:pPr>
        <w:ind w:left="4678"/>
      </w:pPr>
      <w:r>
        <w:t xml:space="preserve">Петропавловск-Камчатского </w:t>
      </w:r>
    </w:p>
    <w:p w:rsidR="003C1491" w:rsidRDefault="003C1491" w:rsidP="003C1491">
      <w:pPr>
        <w:ind w:left="4678"/>
      </w:pPr>
      <w:r>
        <w:t>городского округа</w:t>
      </w:r>
    </w:p>
    <w:p w:rsidR="003C1491" w:rsidRDefault="003C1491" w:rsidP="003C1491">
      <w:pPr>
        <w:ind w:left="4678"/>
      </w:pPr>
      <w:r>
        <w:t>Я.Н. Плотниковой</w:t>
      </w:r>
    </w:p>
    <w:p w:rsidR="003C1491" w:rsidRDefault="003C1491" w:rsidP="003C1491">
      <w:pPr>
        <w:jc w:val="right"/>
      </w:pPr>
    </w:p>
    <w:p w:rsidR="003C1491" w:rsidRDefault="003C1491" w:rsidP="003C1491">
      <w:pPr>
        <w:ind w:left="3119"/>
        <w:rPr>
          <w:i/>
        </w:rPr>
      </w:pPr>
      <w:proofErr w:type="spellStart"/>
      <w:r>
        <w:rPr>
          <w:i/>
        </w:rPr>
        <w:t>Ф.и.о.</w:t>
      </w:r>
      <w:proofErr w:type="spellEnd"/>
      <w:r>
        <w:rPr>
          <w:i/>
        </w:rPr>
        <w:t xml:space="preserve"> физического лица:</w:t>
      </w:r>
    </w:p>
    <w:p w:rsidR="003C1491" w:rsidRDefault="003C1491" w:rsidP="003C1491">
      <w:pPr>
        <w:jc w:val="right"/>
      </w:pPr>
      <w:r>
        <w:t>___________________________________________________</w:t>
      </w:r>
    </w:p>
    <w:p w:rsidR="003C1491" w:rsidRDefault="003C1491" w:rsidP="003C1491">
      <w:pPr>
        <w:ind w:left="3119"/>
        <w:jc w:val="right"/>
      </w:pPr>
      <w:r>
        <w:t>___________________________________________________</w:t>
      </w:r>
    </w:p>
    <w:p w:rsidR="003C1491" w:rsidRDefault="003C1491" w:rsidP="003C1491">
      <w:pPr>
        <w:ind w:left="3119"/>
      </w:pPr>
      <w:r>
        <w:t>Контактный тел._____________________________________</w:t>
      </w:r>
    </w:p>
    <w:p w:rsidR="003C1491" w:rsidRDefault="003C1491" w:rsidP="003C1491">
      <w:pPr>
        <w:ind w:left="3119"/>
      </w:pPr>
      <w:r>
        <w:t>Адрес проживания</w:t>
      </w:r>
    </w:p>
    <w:p w:rsidR="003C1491" w:rsidRDefault="003C1491" w:rsidP="003C1491">
      <w:pPr>
        <w:ind w:left="3119"/>
        <w:jc w:val="right"/>
      </w:pPr>
      <w:r>
        <w:t>___________________________________________________</w:t>
      </w:r>
    </w:p>
    <w:p w:rsidR="003C1491" w:rsidRDefault="003C1491" w:rsidP="003C1491">
      <w:pPr>
        <w:ind w:left="3119"/>
      </w:pPr>
      <w:r>
        <w:t>Паспорт:________________ номер ______________________</w:t>
      </w:r>
      <w:r>
        <w:br/>
        <w:t xml:space="preserve">Кем </w:t>
      </w:r>
      <w:proofErr w:type="spellStart"/>
      <w:r>
        <w:t>выдан____________________________когда</w:t>
      </w:r>
      <w:proofErr w:type="spellEnd"/>
      <w:r>
        <w:t>__________</w:t>
      </w:r>
    </w:p>
    <w:p w:rsidR="003C1491" w:rsidRDefault="003C1491" w:rsidP="003C1491">
      <w:pPr>
        <w:jc w:val="center"/>
        <w:rPr>
          <w:b/>
        </w:rPr>
      </w:pPr>
    </w:p>
    <w:p w:rsidR="003C1491" w:rsidRDefault="003C1491" w:rsidP="003C1491">
      <w:pPr>
        <w:jc w:val="center"/>
        <w:rPr>
          <w:b/>
        </w:rPr>
      </w:pPr>
    </w:p>
    <w:p w:rsidR="003C1491" w:rsidRDefault="003C1491" w:rsidP="003C1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3C1491" w:rsidRDefault="003C1491" w:rsidP="003C1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мерении участвовать в аукционе</w:t>
      </w:r>
    </w:p>
    <w:p w:rsidR="003C1491" w:rsidRDefault="003C1491" w:rsidP="003C1491">
      <w:pPr>
        <w:jc w:val="center"/>
        <w:rPr>
          <w:b/>
          <w:sz w:val="28"/>
          <w:szCs w:val="28"/>
        </w:rPr>
      </w:pPr>
    </w:p>
    <w:p w:rsidR="003C1491" w:rsidRDefault="003C1491" w:rsidP="003C1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звещением № _________________ </w:t>
      </w:r>
      <w:r>
        <w:rPr>
          <w:sz w:val="28"/>
          <w:szCs w:val="28"/>
        </w:rPr>
        <w:br/>
        <w:t xml:space="preserve">от _______________ о приеме заявлений, опубликованном </w:t>
      </w:r>
      <w:r>
        <w:rPr>
          <w:color w:val="000000"/>
          <w:sz w:val="28"/>
          <w:szCs w:val="28"/>
        </w:rPr>
        <w:t>на официальном сайте Российской Федерации в информационно-ко</w:t>
      </w:r>
      <w:r w:rsidR="00AC1A7F">
        <w:rPr>
          <w:color w:val="000000"/>
          <w:sz w:val="28"/>
          <w:szCs w:val="28"/>
        </w:rPr>
        <w:t xml:space="preserve">ммуникационной сети «Интернет» </w:t>
      </w:r>
      <w:r>
        <w:rPr>
          <w:color w:val="000000"/>
          <w:sz w:val="28"/>
          <w:szCs w:val="28"/>
        </w:rPr>
        <w:t>о проведении торгов, определенном Прави</w:t>
      </w:r>
      <w:r w:rsidR="00AC1A7F">
        <w:rPr>
          <w:color w:val="000000"/>
          <w:sz w:val="28"/>
          <w:szCs w:val="28"/>
        </w:rPr>
        <w:t xml:space="preserve">тельством Российской Федерации </w:t>
      </w:r>
      <w:r>
        <w:rPr>
          <w:color w:val="000000"/>
          <w:sz w:val="28"/>
          <w:szCs w:val="28"/>
        </w:rPr>
        <w:t xml:space="preserve">по адресу </w:t>
      </w:r>
      <w:hyperlink r:id="rId6" w:history="1">
        <w:r>
          <w:rPr>
            <w:rStyle w:val="a3"/>
            <w:color w:val="000000"/>
            <w:sz w:val="28"/>
            <w:szCs w:val="28"/>
            <w:lang w:val="en-US"/>
          </w:rPr>
          <w:t>www</w:t>
        </w:r>
        <w:r>
          <w:rPr>
            <w:rStyle w:val="a3"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уведомляю о намерении участвовать </w:t>
      </w:r>
      <w:r>
        <w:rPr>
          <w:sz w:val="28"/>
          <w:szCs w:val="28"/>
        </w:rPr>
        <w:br/>
        <w:t xml:space="preserve">в аукционе на право заключения договора </w:t>
      </w:r>
      <w:r w:rsidR="002651ED">
        <w:rPr>
          <w:sz w:val="28"/>
          <w:szCs w:val="28"/>
        </w:rPr>
        <w:t>купли-продажи</w:t>
      </w:r>
      <w:r>
        <w:rPr>
          <w:sz w:val="28"/>
          <w:szCs w:val="28"/>
        </w:rPr>
        <w:t xml:space="preserve"> земельного участка:</w:t>
      </w:r>
    </w:p>
    <w:p w:rsidR="003C1491" w:rsidRDefault="003C1491" w:rsidP="003C1491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_________________________________________________</w:t>
      </w:r>
    </w:p>
    <w:p w:rsidR="003C1491" w:rsidRDefault="003C1491" w:rsidP="003C1491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_________________________________________________</w:t>
      </w:r>
    </w:p>
    <w:p w:rsidR="003C1491" w:rsidRDefault="003C1491" w:rsidP="003C1491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и местоположение __________________________________________.</w:t>
      </w:r>
    </w:p>
    <w:p w:rsidR="003C1491" w:rsidRDefault="003C1491" w:rsidP="003C1491">
      <w:pPr>
        <w:jc w:val="both"/>
        <w:rPr>
          <w:sz w:val="28"/>
          <w:szCs w:val="28"/>
        </w:rPr>
      </w:pPr>
    </w:p>
    <w:p w:rsidR="003C1491" w:rsidRDefault="003C1491" w:rsidP="003C1491">
      <w:pPr>
        <w:jc w:val="both"/>
        <w:rPr>
          <w:sz w:val="28"/>
          <w:szCs w:val="28"/>
        </w:rPr>
      </w:pPr>
    </w:p>
    <w:p w:rsidR="003C1491" w:rsidRDefault="003C1491" w:rsidP="003C1491">
      <w:pPr>
        <w:jc w:val="both"/>
        <w:rPr>
          <w:sz w:val="28"/>
          <w:szCs w:val="28"/>
        </w:rPr>
      </w:pPr>
    </w:p>
    <w:p w:rsidR="003C1491" w:rsidRDefault="003C1491" w:rsidP="003C1491">
      <w:pPr>
        <w:jc w:val="both"/>
        <w:rPr>
          <w:sz w:val="28"/>
          <w:szCs w:val="28"/>
        </w:rPr>
      </w:pPr>
    </w:p>
    <w:p w:rsidR="003C1491" w:rsidRDefault="003C1491" w:rsidP="003C1491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«____»__________________202__</w:t>
      </w:r>
    </w:p>
    <w:p w:rsidR="003C1491" w:rsidRDefault="003C1491" w:rsidP="003C1491">
      <w:pPr>
        <w:jc w:val="right"/>
        <w:rPr>
          <w:sz w:val="28"/>
          <w:szCs w:val="28"/>
        </w:rPr>
      </w:pPr>
    </w:p>
    <w:p w:rsidR="003C1491" w:rsidRDefault="003C1491" w:rsidP="003C1491">
      <w:pPr>
        <w:jc w:val="right"/>
      </w:pPr>
      <w:r>
        <w:rPr>
          <w:sz w:val="28"/>
          <w:szCs w:val="28"/>
        </w:rPr>
        <w:t>Подпись _____________</w:t>
      </w:r>
    </w:p>
    <w:p w:rsidR="003C1491" w:rsidRDefault="003C1491" w:rsidP="003C1491">
      <w:pPr>
        <w:ind w:firstLine="708"/>
      </w:pPr>
    </w:p>
    <w:p w:rsidR="003C1491" w:rsidRDefault="003C1491" w:rsidP="003C1491"/>
    <w:p w:rsidR="003C1491" w:rsidRDefault="003C1491" w:rsidP="003C1491">
      <w:pPr>
        <w:ind w:firstLine="708"/>
        <w:jc w:val="both"/>
        <w:rPr>
          <w:sz w:val="28"/>
          <w:szCs w:val="28"/>
        </w:rPr>
      </w:pPr>
    </w:p>
    <w:p w:rsidR="003C1491" w:rsidRDefault="003C1491" w:rsidP="003C1491">
      <w:pPr>
        <w:tabs>
          <w:tab w:val="left" w:pos="3420"/>
        </w:tabs>
        <w:jc w:val="both"/>
        <w:rPr>
          <w:sz w:val="28"/>
          <w:szCs w:val="28"/>
        </w:rPr>
      </w:pPr>
    </w:p>
    <w:p w:rsidR="003C1491" w:rsidRDefault="003C1491" w:rsidP="003C1491">
      <w:pPr>
        <w:jc w:val="right"/>
        <w:rPr>
          <w:sz w:val="28"/>
          <w:szCs w:val="28"/>
        </w:rPr>
      </w:pPr>
    </w:p>
    <w:p w:rsidR="003C1491" w:rsidRDefault="003C1491" w:rsidP="003C1491">
      <w:pPr>
        <w:rPr>
          <w:sz w:val="20"/>
          <w:szCs w:val="28"/>
        </w:rPr>
      </w:pPr>
    </w:p>
    <w:p w:rsidR="003C1491" w:rsidRDefault="003C1491" w:rsidP="003C1491">
      <w:pPr>
        <w:rPr>
          <w:sz w:val="20"/>
          <w:szCs w:val="28"/>
        </w:rPr>
      </w:pPr>
    </w:p>
    <w:p w:rsidR="003C1491" w:rsidRDefault="003C1491" w:rsidP="003C1491">
      <w:pPr>
        <w:rPr>
          <w:sz w:val="20"/>
          <w:szCs w:val="28"/>
        </w:rPr>
      </w:pPr>
    </w:p>
    <w:p w:rsidR="003C1491" w:rsidRDefault="003C1491" w:rsidP="003C1491">
      <w:pPr>
        <w:rPr>
          <w:sz w:val="20"/>
          <w:szCs w:val="28"/>
        </w:rPr>
      </w:pPr>
    </w:p>
    <w:p w:rsidR="003C1491" w:rsidRDefault="003C1491" w:rsidP="003C1491">
      <w:pPr>
        <w:rPr>
          <w:sz w:val="20"/>
          <w:szCs w:val="28"/>
        </w:rPr>
      </w:pPr>
    </w:p>
    <w:p w:rsidR="005D3E9E" w:rsidRDefault="00A50C07"/>
    <w:sectPr w:rsidR="005D3E9E" w:rsidSect="00417A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29C"/>
    <w:multiLevelType w:val="hybridMultilevel"/>
    <w:tmpl w:val="493A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37"/>
    <w:rsid w:val="000670CD"/>
    <w:rsid w:val="0006741E"/>
    <w:rsid w:val="00082FDF"/>
    <w:rsid w:val="00083248"/>
    <w:rsid w:val="00095724"/>
    <w:rsid w:val="000A5EF3"/>
    <w:rsid w:val="000B4836"/>
    <w:rsid w:val="000C01D3"/>
    <w:rsid w:val="000C648D"/>
    <w:rsid w:val="001161AB"/>
    <w:rsid w:val="001177F9"/>
    <w:rsid w:val="00122F5B"/>
    <w:rsid w:val="00125BE9"/>
    <w:rsid w:val="0013002F"/>
    <w:rsid w:val="0013049D"/>
    <w:rsid w:val="0018624E"/>
    <w:rsid w:val="00192CD5"/>
    <w:rsid w:val="00193F00"/>
    <w:rsid w:val="001A1015"/>
    <w:rsid w:val="001A1D2C"/>
    <w:rsid w:val="001C0441"/>
    <w:rsid w:val="00203BDE"/>
    <w:rsid w:val="002651ED"/>
    <w:rsid w:val="002708AD"/>
    <w:rsid w:val="002A440A"/>
    <w:rsid w:val="002D5115"/>
    <w:rsid w:val="002E0B0D"/>
    <w:rsid w:val="002F7DA5"/>
    <w:rsid w:val="003121C9"/>
    <w:rsid w:val="00383053"/>
    <w:rsid w:val="003B49CE"/>
    <w:rsid w:val="003C1491"/>
    <w:rsid w:val="003F6ED8"/>
    <w:rsid w:val="004038FF"/>
    <w:rsid w:val="00412D08"/>
    <w:rsid w:val="0041372D"/>
    <w:rsid w:val="00417A66"/>
    <w:rsid w:val="004200C4"/>
    <w:rsid w:val="004614A0"/>
    <w:rsid w:val="00482B42"/>
    <w:rsid w:val="004950C1"/>
    <w:rsid w:val="004A4C08"/>
    <w:rsid w:val="004C2E06"/>
    <w:rsid w:val="00511C5D"/>
    <w:rsid w:val="00520285"/>
    <w:rsid w:val="005557F1"/>
    <w:rsid w:val="0055608D"/>
    <w:rsid w:val="00556CE1"/>
    <w:rsid w:val="005A77BB"/>
    <w:rsid w:val="005C0F68"/>
    <w:rsid w:val="005C585D"/>
    <w:rsid w:val="005D34C8"/>
    <w:rsid w:val="007458B4"/>
    <w:rsid w:val="00767B2B"/>
    <w:rsid w:val="007A4B18"/>
    <w:rsid w:val="007E660C"/>
    <w:rsid w:val="007F24E7"/>
    <w:rsid w:val="00806B45"/>
    <w:rsid w:val="00827D56"/>
    <w:rsid w:val="00836CD3"/>
    <w:rsid w:val="008A029F"/>
    <w:rsid w:val="008A2DD4"/>
    <w:rsid w:val="0091193C"/>
    <w:rsid w:val="009439F1"/>
    <w:rsid w:val="00947A13"/>
    <w:rsid w:val="00962127"/>
    <w:rsid w:val="0098669D"/>
    <w:rsid w:val="009A3167"/>
    <w:rsid w:val="009A440D"/>
    <w:rsid w:val="009D22F7"/>
    <w:rsid w:val="009E5056"/>
    <w:rsid w:val="009E5AE8"/>
    <w:rsid w:val="00A50C07"/>
    <w:rsid w:val="00A901D5"/>
    <w:rsid w:val="00AC1A7F"/>
    <w:rsid w:val="00AD2A41"/>
    <w:rsid w:val="00B16BF3"/>
    <w:rsid w:val="00B21980"/>
    <w:rsid w:val="00B27D55"/>
    <w:rsid w:val="00C349D0"/>
    <w:rsid w:val="00C51A10"/>
    <w:rsid w:val="00C902F3"/>
    <w:rsid w:val="00C90C79"/>
    <w:rsid w:val="00C94801"/>
    <w:rsid w:val="00CE5EAF"/>
    <w:rsid w:val="00D43A70"/>
    <w:rsid w:val="00D71225"/>
    <w:rsid w:val="00D74542"/>
    <w:rsid w:val="00DA049D"/>
    <w:rsid w:val="00DE063D"/>
    <w:rsid w:val="00E17560"/>
    <w:rsid w:val="00E40CCA"/>
    <w:rsid w:val="00E43B79"/>
    <w:rsid w:val="00E579FF"/>
    <w:rsid w:val="00E60607"/>
    <w:rsid w:val="00E62E7A"/>
    <w:rsid w:val="00ED4EB1"/>
    <w:rsid w:val="00F122F5"/>
    <w:rsid w:val="00F4500C"/>
    <w:rsid w:val="00F810E7"/>
    <w:rsid w:val="00FB4E34"/>
    <w:rsid w:val="00FD5D27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3E77"/>
  <w15:chartTrackingRefBased/>
  <w15:docId w15:val="{B4D4C932-94F2-47B1-AE0E-C8BC5BD6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49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C14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149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9C1C-C4C6-48EF-83B1-DAA08004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81</Characters>
  <Application>Microsoft Office Word</Application>
  <DocSecurity>0</DocSecurity>
  <Lines>2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оец Татьяна Сергеевна</dc:creator>
  <cp:keywords/>
  <dc:description/>
  <cp:lastModifiedBy>Матвеев Николай Альбертович</cp:lastModifiedBy>
  <cp:revision>2</cp:revision>
  <dcterms:created xsi:type="dcterms:W3CDTF">2023-11-09T21:46:00Z</dcterms:created>
  <dcterms:modified xsi:type="dcterms:W3CDTF">2023-11-09T21:46:00Z</dcterms:modified>
</cp:coreProperties>
</file>